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4E4F" w14:textId="24C29512" w:rsidR="00713868" w:rsidRDefault="00AD68FE" w:rsidP="00AD68FE">
      <w:pPr>
        <w:pStyle w:val="Tittel"/>
      </w:pPr>
      <w:r>
        <w:t>Prosjektplan</w:t>
      </w:r>
    </w:p>
    <w:p w14:paraId="57DD97CC" w14:textId="2061234E" w:rsidR="00AD68FE" w:rsidRDefault="00AD68FE" w:rsidP="00AD68FE">
      <w:pPr>
        <w:pStyle w:val="Overskrift1"/>
      </w:pPr>
      <w:proofErr w:type="spellStart"/>
      <w:r>
        <w:t>Scrum</w:t>
      </w:r>
      <w:proofErr w:type="spellEnd"/>
    </w:p>
    <w:p w14:paraId="4994200E" w14:textId="259747B9" w:rsidR="00AD68FE" w:rsidRDefault="00AD68FE" w:rsidP="00AD68FE">
      <w:r>
        <w:t xml:space="preserve">Første møte ble holdt 11.01 og da døpte vi butikken </w:t>
      </w:r>
      <w:proofErr w:type="spellStart"/>
      <w:r>
        <w:t>Exizt</w:t>
      </w:r>
      <w:proofErr w:type="spellEnd"/>
      <w:r>
        <w:t>. Møtes varighet var i 45 min.</w:t>
      </w:r>
    </w:p>
    <w:p w14:paraId="37A739A2" w14:textId="77777777" w:rsidR="00D60581" w:rsidRDefault="00D60581" w:rsidP="00AD68FE"/>
    <w:p w14:paraId="07E49C89" w14:textId="255AC2E3" w:rsidR="00C030A6" w:rsidRDefault="00D60581" w:rsidP="00C030A6">
      <w:pPr>
        <w:pStyle w:val="Overskrift2"/>
      </w:pPr>
      <w:r>
        <w:t>Sprint 1(fra 16.01.19 -&gt; 23</w:t>
      </w:r>
      <w:r w:rsidR="00C030A6">
        <w:t>.01.19)</w:t>
      </w:r>
    </w:p>
    <w:p w14:paraId="537698D8" w14:textId="3E9A08E0" w:rsidR="006B3988" w:rsidRDefault="00D60581" w:rsidP="00555CCA">
      <w:r>
        <w:t xml:space="preserve">Onsdag 16.01 satt vi et møte, der </w:t>
      </w:r>
      <w:proofErr w:type="spellStart"/>
      <w:r>
        <w:t>scrum</w:t>
      </w:r>
      <w:proofErr w:type="spellEnd"/>
      <w:r>
        <w:t xml:space="preserve"> </w:t>
      </w:r>
      <w:proofErr w:type="gramStart"/>
      <w:r>
        <w:t>master(</w:t>
      </w:r>
      <w:proofErr w:type="gramEnd"/>
      <w:r>
        <w:t>Markus) og Christoffer satt av noen oppgaver vi hadde blitt enig om på forhånd.</w:t>
      </w:r>
    </w:p>
    <w:p w14:paraId="36535876" w14:textId="71BEFCA8" w:rsidR="00555CCA" w:rsidRDefault="00037B30" w:rsidP="00555CCA">
      <w:r>
        <w:rPr>
          <w:noProof/>
        </w:rPr>
        <w:drawing>
          <wp:inline distT="0" distB="0" distL="0" distR="0" wp14:anchorId="46EFAFCB" wp14:editId="2333FC65">
            <wp:extent cx="5760720" cy="25336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0338" w14:textId="72A42454" w:rsidR="00B304E9" w:rsidRDefault="00B304E9" w:rsidP="00B304E9">
      <w:pPr>
        <w:pStyle w:val="Listeavsnitt"/>
      </w:pPr>
    </w:p>
    <w:p w14:paraId="1E6CDE64" w14:textId="77B998CE" w:rsidR="00B304E9" w:rsidRDefault="00B304E9" w:rsidP="00B304E9">
      <w:pPr>
        <w:pStyle w:val="Overskrift2"/>
      </w:pPr>
      <w:r>
        <w:t>Retrospektivt møte 23.01.19</w:t>
      </w:r>
    </w:p>
    <w:p w14:paraId="262802BC" w14:textId="67FDAF5A" w:rsidR="00B304E9" w:rsidRDefault="00B304E9" w:rsidP="00B304E9"/>
    <w:p w14:paraId="36FD88E3" w14:textId="77777777" w:rsidR="00FA60E3" w:rsidRDefault="00EF1DAF" w:rsidP="00B304E9">
      <w:r w:rsidRPr="00EF1DAF">
        <w:t>Kristian og Markus:</w:t>
      </w:r>
    </w:p>
    <w:p w14:paraId="0A3CED5C" w14:textId="3065FC43" w:rsidR="00B304E9" w:rsidRDefault="00EF1DAF" w:rsidP="00B304E9">
      <w:r>
        <w:t>F</w:t>
      </w:r>
      <w:r w:rsidRPr="00EF1DAF">
        <w:t xml:space="preserve">erdige med </w:t>
      </w:r>
      <w:r>
        <w:t xml:space="preserve">prototypen av indeks siden, laget også en midlertidig indeks side. Vi begynte smått å opprette mappe strukturen. Utenom det så ble resten av tiden brukt til å lære seg litt om </w:t>
      </w:r>
      <w:proofErr w:type="spellStart"/>
      <w:r>
        <w:t>css</w:t>
      </w:r>
      <w:proofErr w:type="spellEnd"/>
      <w:r>
        <w:t xml:space="preserve"> grid.</w:t>
      </w:r>
      <w:r w:rsidR="00FA60E3">
        <w:t xml:space="preserve"> Gjennomførte alt på sprinten.</w:t>
      </w:r>
    </w:p>
    <w:p w14:paraId="549BA208" w14:textId="77777777" w:rsidR="00FA60E3" w:rsidRDefault="00EF1DAF" w:rsidP="00B304E9">
      <w:r>
        <w:t xml:space="preserve">Christoffer: </w:t>
      </w:r>
    </w:p>
    <w:p w14:paraId="26266C46" w14:textId="36F0F2B4" w:rsidR="00FA60E3" w:rsidRDefault="00EF1DAF" w:rsidP="00B304E9">
      <w:r>
        <w:t xml:space="preserve">Lærte seg litt om hvordan vi skal implementere å bruke </w:t>
      </w:r>
      <w:proofErr w:type="spellStart"/>
      <w:proofErr w:type="gramStart"/>
      <w:r>
        <w:t>php</w:t>
      </w:r>
      <w:proofErr w:type="spellEnd"/>
      <w:r>
        <w:t>,  om</w:t>
      </w:r>
      <w:proofErr w:type="gramEnd"/>
      <w:r>
        <w:t xml:space="preserve"> hvordan data skal bli lagret etter bruker registrering</w:t>
      </w:r>
      <w:r w:rsidR="000A43DD">
        <w:t>, også i forhold til innlogging.</w:t>
      </w:r>
      <w:r w:rsidR="00FA60E3" w:rsidRPr="00FA60E3">
        <w:t xml:space="preserve"> </w:t>
      </w:r>
      <w:r w:rsidR="00FA60E3">
        <w:t>Gjennomførte alt på sprinten.</w:t>
      </w:r>
    </w:p>
    <w:p w14:paraId="38628765" w14:textId="77777777" w:rsidR="00FA60E3" w:rsidRDefault="000A43DD" w:rsidP="00B304E9">
      <w:r>
        <w:t>Thomas</w:t>
      </w:r>
      <w:r w:rsidR="00FA60E3">
        <w:t xml:space="preserve">: </w:t>
      </w:r>
    </w:p>
    <w:p w14:paraId="5F888DF6" w14:textId="37794C4D" w:rsidR="00FA60E3" w:rsidRDefault="00FA60E3" w:rsidP="00B304E9">
      <w:r>
        <w:t>Laget forskjellige logoer for en avstemning, hvilken av de som blir valgt skjer i neste sprint.</w:t>
      </w:r>
    </w:p>
    <w:p w14:paraId="4370E5A9" w14:textId="71EF275F" w:rsidR="00FA60E3" w:rsidRDefault="00FA60E3" w:rsidP="00B304E9">
      <w:r>
        <w:t xml:space="preserve">Andreas: </w:t>
      </w:r>
    </w:p>
    <w:p w14:paraId="7EC663AA" w14:textId="11F5C0FA" w:rsidR="00FA60E3" w:rsidRDefault="00FA60E3" w:rsidP="00B304E9">
      <w:r>
        <w:t>Hadde ingen oppgaver denne sprinten</w:t>
      </w:r>
    </w:p>
    <w:p w14:paraId="1BF8FCA8" w14:textId="3A017799" w:rsidR="00FA60E3" w:rsidRDefault="00FA60E3" w:rsidP="00B304E9"/>
    <w:p w14:paraId="18D24F95" w14:textId="051AE7DA" w:rsidR="009A2054" w:rsidRDefault="00FA60E3" w:rsidP="00B304E9">
      <w:r>
        <w:lastRenderedPageBreak/>
        <w:t>Første sprinten var kort</w:t>
      </w:r>
      <w:r w:rsidR="001E5BD3">
        <w:t xml:space="preserve"> på</w:t>
      </w:r>
      <w:r w:rsidR="00374220">
        <w:t xml:space="preserve"> med få gjøremål</w:t>
      </w:r>
      <w:r>
        <w:t xml:space="preserve">, </w:t>
      </w:r>
      <w:r w:rsidR="001E5BD3">
        <w:t xml:space="preserve">vi </w:t>
      </w:r>
      <w:r w:rsidR="00374220">
        <w:t>gjennomførte alt vi skulle.</w:t>
      </w:r>
      <w:r w:rsidR="001E5BD3">
        <w:t xml:space="preserve"> I neste sprinten som starter 23/01 begynner vi å bygge siden.</w:t>
      </w:r>
    </w:p>
    <w:p w14:paraId="5ECD4D4A" w14:textId="77777777" w:rsidR="009A2054" w:rsidRDefault="009A2054" w:rsidP="00B304E9"/>
    <w:p w14:paraId="4FE905A7" w14:textId="0F3CD5A2" w:rsidR="009A2054" w:rsidRDefault="00D14404" w:rsidP="00B304E9">
      <w:bookmarkStart w:id="0" w:name="_GoBack"/>
      <w:r>
        <w:rPr>
          <w:noProof/>
        </w:rPr>
        <w:drawing>
          <wp:inline distT="0" distB="0" distL="0" distR="0" wp14:anchorId="2BDC5A81" wp14:editId="03EF2E48">
            <wp:extent cx="2833489" cy="5039833"/>
            <wp:effectExtent l="0" t="0" r="508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izt index prototype v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68" cy="51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D04799" w14:textId="77777777" w:rsidR="009A2054" w:rsidRPr="009A2054" w:rsidRDefault="009A2054" w:rsidP="009A2054"/>
    <w:p w14:paraId="7C4B6E65" w14:textId="77777777" w:rsidR="009A2054" w:rsidRPr="009A2054" w:rsidRDefault="009A2054" w:rsidP="009A2054"/>
    <w:p w14:paraId="7A3F0262" w14:textId="77777777" w:rsidR="009A2054" w:rsidRPr="009A2054" w:rsidRDefault="009A2054" w:rsidP="009A2054"/>
    <w:p w14:paraId="0B24783F" w14:textId="77777777" w:rsidR="009A2054" w:rsidRPr="009A2054" w:rsidRDefault="009A2054" w:rsidP="009A2054"/>
    <w:p w14:paraId="6F7BB02C" w14:textId="77777777" w:rsidR="009A2054" w:rsidRPr="009A2054" w:rsidRDefault="009A2054" w:rsidP="009A2054"/>
    <w:p w14:paraId="7E76FD28" w14:textId="77777777" w:rsidR="009A2054" w:rsidRPr="009A2054" w:rsidRDefault="009A2054" w:rsidP="009A2054"/>
    <w:p w14:paraId="27750604" w14:textId="77777777" w:rsidR="009A2054" w:rsidRPr="009A2054" w:rsidRDefault="009A2054" w:rsidP="009A2054"/>
    <w:p w14:paraId="43F2DEBE" w14:textId="77777777" w:rsidR="009A2054" w:rsidRPr="009A2054" w:rsidRDefault="009A2054" w:rsidP="009A2054"/>
    <w:p w14:paraId="6620DA60" w14:textId="77777777" w:rsidR="009A2054" w:rsidRPr="009A2054" w:rsidRDefault="009A2054" w:rsidP="009A2054"/>
    <w:p w14:paraId="19C5A536" w14:textId="77777777" w:rsidR="009A2054" w:rsidRPr="009A2054" w:rsidRDefault="009A2054" w:rsidP="009A2054"/>
    <w:p w14:paraId="49B716C7" w14:textId="77777777" w:rsidR="009A2054" w:rsidRPr="009A2054" w:rsidRDefault="009A2054" w:rsidP="009A2054"/>
    <w:p w14:paraId="46E1B776" w14:textId="77777777" w:rsidR="009A2054" w:rsidRPr="009A2054" w:rsidRDefault="009A2054" w:rsidP="009A2054"/>
    <w:p w14:paraId="513BEE81" w14:textId="77777777" w:rsidR="009A2054" w:rsidRPr="009A2054" w:rsidRDefault="009A2054" w:rsidP="009A2054"/>
    <w:p w14:paraId="55A6FC9B" w14:textId="77777777" w:rsidR="009A2054" w:rsidRPr="009A2054" w:rsidRDefault="009A2054" w:rsidP="009A2054"/>
    <w:p w14:paraId="5E001DF8" w14:textId="77777777" w:rsidR="009A2054" w:rsidRPr="009A2054" w:rsidRDefault="009A2054" w:rsidP="009A2054"/>
    <w:p w14:paraId="6FAA4CDC" w14:textId="458AA5F6" w:rsidR="009A2054" w:rsidRDefault="009A2054" w:rsidP="009A2054"/>
    <w:p w14:paraId="730DAA4D" w14:textId="58FB5493" w:rsidR="00B304E9" w:rsidRDefault="009A2054" w:rsidP="009A2054">
      <w:pPr>
        <w:tabs>
          <w:tab w:val="left" w:pos="7740"/>
        </w:tabs>
      </w:pPr>
      <w:r>
        <w:tab/>
      </w:r>
    </w:p>
    <w:p w14:paraId="158BF5B9" w14:textId="77777777" w:rsidR="009A2054" w:rsidRDefault="009A2054" w:rsidP="009A2054">
      <w:pPr>
        <w:pStyle w:val="Overskrift2"/>
      </w:pPr>
      <w:r>
        <w:t>Sprint 2(23.01 – 06.01)</w:t>
      </w:r>
    </w:p>
    <w:p w14:paraId="355E7853" w14:textId="77777777" w:rsidR="009A2054" w:rsidRDefault="009A2054" w:rsidP="009A2054">
      <w:r>
        <w:t>Onsdag 23.01 hadde vi et møte alle sammen og ble enige om oppgaver vi skulle gjøre i sprinten. Møte varte i 25min.</w:t>
      </w:r>
    </w:p>
    <w:p w14:paraId="3CE87221" w14:textId="77777777" w:rsidR="009A2054" w:rsidRPr="009A2054" w:rsidRDefault="009A2054" w:rsidP="009A2054">
      <w:pPr>
        <w:tabs>
          <w:tab w:val="left" w:pos="7740"/>
        </w:tabs>
      </w:pPr>
    </w:p>
    <w:sectPr w:rsidR="009A2054" w:rsidRPr="009A2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96288"/>
    <w:multiLevelType w:val="hybridMultilevel"/>
    <w:tmpl w:val="AA784DF2"/>
    <w:lvl w:ilvl="0" w:tplc="67F80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A9"/>
    <w:rsid w:val="00037B30"/>
    <w:rsid w:val="000A43DD"/>
    <w:rsid w:val="001E5BD3"/>
    <w:rsid w:val="00374220"/>
    <w:rsid w:val="00555CCA"/>
    <w:rsid w:val="006B3988"/>
    <w:rsid w:val="00713868"/>
    <w:rsid w:val="009A2054"/>
    <w:rsid w:val="00AD68FE"/>
    <w:rsid w:val="00B304E9"/>
    <w:rsid w:val="00C030A6"/>
    <w:rsid w:val="00D14404"/>
    <w:rsid w:val="00D60581"/>
    <w:rsid w:val="00E67D65"/>
    <w:rsid w:val="00EF1DAF"/>
    <w:rsid w:val="00F004BF"/>
    <w:rsid w:val="00F770A9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2DE7"/>
  <w15:chartTrackingRefBased/>
  <w15:docId w15:val="{A7884D58-9203-4D3D-8B7D-EF7B358E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D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AD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D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3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03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D50B-3DEE-4D12-BE26-6CA230A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3</Pages>
  <Words>1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Johansen</dc:creator>
  <cp:keywords/>
  <dc:description/>
  <cp:lastModifiedBy>kristian olsen</cp:lastModifiedBy>
  <cp:revision>16</cp:revision>
  <dcterms:created xsi:type="dcterms:W3CDTF">2019-01-11T13:11:00Z</dcterms:created>
  <dcterms:modified xsi:type="dcterms:W3CDTF">2019-01-29T11:44:00Z</dcterms:modified>
</cp:coreProperties>
</file>